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3336"/>
        <w:gridCol w:w="5736"/>
      </w:tblGrid>
      <w:tr w:rsidR="00C94AF3" w:rsidRPr="00B111BC" w14:paraId="4C613D23" w14:textId="77777777" w:rsidTr="001E06AC">
        <w:tc>
          <w:tcPr>
            <w:tcW w:w="2835" w:type="dxa"/>
            <w:shd w:val="clear" w:color="auto" w:fill="auto"/>
          </w:tcPr>
          <w:p w14:paraId="712FA134" w14:textId="06E8BD7F" w:rsidR="00C94AF3" w:rsidRPr="00B111BC" w:rsidRDefault="00B111BC" w:rsidP="00C94AF3">
            <w:pPr>
              <w:rPr>
                <w:rFonts w:ascii="Century Gothic" w:hAnsi="Century Gothic" w:cs="Arial"/>
                <w:b/>
                <w:sz w:val="32"/>
              </w:rPr>
            </w:pPr>
            <w:r w:rsidRPr="00B111BC">
              <w:rPr>
                <w:rFonts w:ascii="Century Gothic" w:hAnsi="Century Gothic" w:cs="Arial"/>
                <w:b/>
                <w:noProof/>
                <w:sz w:val="32"/>
                <w:lang w:val="de-CH" w:eastAsia="de-CH"/>
              </w:rPr>
              <w:drawing>
                <wp:inline distT="0" distB="0" distL="0" distR="0" wp14:anchorId="74D2C00A" wp14:editId="58607155">
                  <wp:extent cx="1981200" cy="790575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auto"/>
          </w:tcPr>
          <w:p w14:paraId="4B483AD5" w14:textId="77777777" w:rsidR="00C94AF3" w:rsidRPr="00B111BC" w:rsidRDefault="00C94AF3" w:rsidP="00C94AF3">
            <w:pPr>
              <w:rPr>
                <w:rFonts w:ascii="Century Gothic" w:hAnsi="Century Gothic" w:cs="Arial"/>
                <w:b/>
                <w:sz w:val="40"/>
                <w:szCs w:val="40"/>
              </w:rPr>
            </w:pPr>
            <w:r w:rsidRPr="00B111BC">
              <w:rPr>
                <w:rFonts w:ascii="Century Gothic" w:hAnsi="Century Gothic" w:cs="Arial"/>
                <w:b/>
                <w:sz w:val="40"/>
                <w:szCs w:val="40"/>
              </w:rPr>
              <w:t>Meldeblatt</w:t>
            </w:r>
          </w:p>
          <w:p w14:paraId="2D05C96F" w14:textId="20213A33" w:rsidR="00AD6726" w:rsidRPr="00B111BC" w:rsidRDefault="00AD6726" w:rsidP="00C94AF3">
            <w:pPr>
              <w:rPr>
                <w:rFonts w:ascii="Century Gothic" w:hAnsi="Century Gothic" w:cs="Arial"/>
                <w:sz w:val="24"/>
              </w:rPr>
            </w:pPr>
            <w:r w:rsidRPr="00B111BC">
              <w:rPr>
                <w:rFonts w:ascii="Century Gothic" w:hAnsi="Century Gothic" w:cs="Arial"/>
                <w:sz w:val="24"/>
              </w:rPr>
              <w:br/>
            </w:r>
            <w:r w:rsidR="00C94AF3" w:rsidRPr="00B111BC">
              <w:rPr>
                <w:rFonts w:ascii="Century Gothic" w:hAnsi="Century Gothic" w:cs="Arial"/>
                <w:sz w:val="24"/>
              </w:rPr>
              <w:t>für die Ehrerweisung der verstorbenen Ehrenmitglieder</w:t>
            </w:r>
            <w:r w:rsidR="00E91F0C">
              <w:rPr>
                <w:rFonts w:ascii="Century Gothic" w:hAnsi="Century Gothic" w:cs="Arial"/>
                <w:sz w:val="24"/>
              </w:rPr>
              <w:t>/</w:t>
            </w:r>
            <w:proofErr w:type="spellStart"/>
            <w:proofErr w:type="gramStart"/>
            <w:r w:rsidR="00E91F0C">
              <w:rPr>
                <w:rFonts w:ascii="Century Gothic" w:hAnsi="Century Gothic" w:cs="Arial"/>
                <w:sz w:val="24"/>
              </w:rPr>
              <w:t>Turner:innen</w:t>
            </w:r>
            <w:proofErr w:type="spellEnd"/>
            <w:proofErr w:type="gramEnd"/>
            <w:r w:rsidR="00E91F0C">
              <w:rPr>
                <w:rFonts w:ascii="Century Gothic" w:hAnsi="Century Gothic" w:cs="Arial"/>
                <w:sz w:val="24"/>
              </w:rPr>
              <w:t xml:space="preserve"> </w:t>
            </w:r>
            <w:r w:rsidRPr="00B111BC">
              <w:rPr>
                <w:rFonts w:ascii="Century Gothic" w:hAnsi="Century Gothic" w:cs="Arial"/>
                <w:sz w:val="24"/>
              </w:rPr>
              <w:t>der Mitgliedervereine</w:t>
            </w:r>
          </w:p>
          <w:p w14:paraId="520D68D0" w14:textId="77777777" w:rsidR="00C94AF3" w:rsidRPr="00B111BC" w:rsidRDefault="00AD6726" w:rsidP="00C94AF3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b/>
                <w:sz w:val="22"/>
                <w:szCs w:val="22"/>
                <w:highlight w:val="lightGray"/>
              </w:rPr>
              <w:t>k</w:t>
            </w:r>
            <w:r w:rsidR="00A11B69" w:rsidRPr="00B111BC">
              <w:rPr>
                <w:rFonts w:ascii="Century Gothic" w:hAnsi="Century Gothic" w:cs="Arial"/>
                <w:b/>
                <w:sz w:val="22"/>
                <w:szCs w:val="22"/>
                <w:highlight w:val="lightGray"/>
              </w:rPr>
              <w:t>eine Passivmitglieder/Gönner</w:t>
            </w:r>
          </w:p>
          <w:p w14:paraId="677AC3F5" w14:textId="77777777" w:rsidR="00C94AF3" w:rsidRPr="00B111BC" w:rsidRDefault="00C94AF3" w:rsidP="00C94AF3">
            <w:pPr>
              <w:rPr>
                <w:rFonts w:ascii="Century Gothic" w:hAnsi="Century Gothic" w:cs="Arial"/>
                <w:sz w:val="10"/>
                <w:szCs w:val="10"/>
              </w:rPr>
            </w:pPr>
          </w:p>
          <w:p w14:paraId="6BBC8A62" w14:textId="77777777" w:rsidR="00C94AF3" w:rsidRPr="00B111BC" w:rsidRDefault="00C94AF3" w:rsidP="00C94AF3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14:paraId="3B15BF86" w14:textId="3413D6AA" w:rsidR="00C94AF3" w:rsidRPr="00B111BC" w:rsidRDefault="00C94AF3" w:rsidP="00A524AA">
            <w:pPr>
              <w:tabs>
                <w:tab w:val="right" w:leader="underscore" w:pos="5988"/>
                <w:tab w:val="right" w:leader="underscore" w:pos="9214"/>
              </w:tabs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b/>
                <w:sz w:val="22"/>
                <w:szCs w:val="22"/>
              </w:rPr>
              <w:t>Name Verein/</w:t>
            </w:r>
            <w:r w:rsidR="009E0C64" w:rsidRPr="00B111BC">
              <w:rPr>
                <w:rFonts w:ascii="Century Gothic" w:hAnsi="Century Gothic" w:cs="Arial"/>
                <w:b/>
                <w:sz w:val="22"/>
                <w:szCs w:val="22"/>
              </w:rPr>
              <w:t>Riege</w:t>
            </w:r>
            <w:r w:rsidR="009E0C64" w:rsidRPr="00B111BC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A524AA" w:rsidRPr="00B111BC">
              <w:rPr>
                <w:rFonts w:ascii="Century Gothic" w:hAnsi="Century Gothic" w:cs="Arial"/>
                <w:sz w:val="22"/>
                <w:szCs w:val="22"/>
              </w:rPr>
              <w:t xml:space="preserve">  </w:t>
            </w:r>
            <w:r w:rsidR="00B32A11" w:rsidRPr="00B32A11">
              <w:rPr>
                <w:rFonts w:ascii="Century Gothic" w:hAnsi="Century Gothic" w:cs="Arial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32A11" w:rsidRPr="00B32A11">
              <w:rPr>
                <w:rFonts w:ascii="Century Gothic" w:hAnsi="Century Gothic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B32A11" w:rsidRPr="00B32A11">
              <w:rPr>
                <w:rFonts w:ascii="Century Gothic" w:hAnsi="Century Gothic" w:cs="Arial"/>
                <w:b/>
                <w:bCs/>
                <w:sz w:val="22"/>
                <w:szCs w:val="22"/>
              </w:rPr>
            </w:r>
            <w:r w:rsidR="00B32A11" w:rsidRPr="00B32A11">
              <w:rPr>
                <w:rFonts w:ascii="Century Gothic" w:hAnsi="Century Gothic" w:cs="Arial"/>
                <w:b/>
                <w:bCs/>
                <w:sz w:val="22"/>
                <w:szCs w:val="22"/>
              </w:rPr>
              <w:fldChar w:fldCharType="separate"/>
            </w:r>
            <w:r w:rsidR="00B32A11" w:rsidRPr="00B32A11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 </w:t>
            </w:r>
            <w:r w:rsidR="00B32A11" w:rsidRPr="00B32A11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 </w:t>
            </w:r>
            <w:r w:rsidR="00B32A11" w:rsidRPr="00B32A11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 </w:t>
            </w:r>
            <w:r w:rsidR="00B32A11" w:rsidRPr="00B32A11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 </w:t>
            </w:r>
            <w:r w:rsidR="00B32A11" w:rsidRPr="00B32A11">
              <w:rPr>
                <w:rFonts w:ascii="Century Gothic" w:hAnsi="Century Gothic" w:cs="Arial"/>
                <w:b/>
                <w:bCs/>
                <w:noProof/>
                <w:sz w:val="22"/>
                <w:szCs w:val="22"/>
              </w:rPr>
              <w:t> </w:t>
            </w:r>
            <w:r w:rsidR="00B32A11" w:rsidRPr="00B32A11">
              <w:rPr>
                <w:rFonts w:ascii="Century Gothic" w:hAnsi="Century Gothic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4973502A" w14:textId="77777777" w:rsidR="00C94AF3" w:rsidRPr="00B111BC" w:rsidRDefault="00C94AF3" w:rsidP="002C11F6">
      <w:pPr>
        <w:ind w:leftChars="1488" w:left="2976"/>
        <w:rPr>
          <w:rFonts w:ascii="Century Gothic" w:hAnsi="Century Gothic" w:cs="Arial"/>
          <w:sz w:val="10"/>
          <w:szCs w:val="10"/>
        </w:rPr>
      </w:pPr>
    </w:p>
    <w:p w14:paraId="67D73D0A" w14:textId="77777777" w:rsidR="00F54E60" w:rsidRPr="00B111BC" w:rsidRDefault="00F54E60">
      <w:pPr>
        <w:rPr>
          <w:rFonts w:ascii="Century Gothic" w:hAnsi="Century Gothic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9"/>
        <w:gridCol w:w="1757"/>
        <w:gridCol w:w="1757"/>
      </w:tblGrid>
      <w:tr w:rsidR="00425F5F" w:rsidRPr="00B111BC" w14:paraId="439CE439" w14:textId="77777777" w:rsidTr="00B111BC">
        <w:tc>
          <w:tcPr>
            <w:tcW w:w="5669" w:type="dxa"/>
            <w:shd w:val="clear" w:color="auto" w:fill="E6E6E6"/>
          </w:tcPr>
          <w:p w14:paraId="474D840C" w14:textId="77777777" w:rsidR="00425F5F" w:rsidRPr="00B111BC" w:rsidRDefault="00425F5F" w:rsidP="002A7700">
            <w:pPr>
              <w:spacing w:beforeLines="50" w:before="120"/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t>Name und Vorname</w:t>
            </w:r>
          </w:p>
        </w:tc>
        <w:tc>
          <w:tcPr>
            <w:tcW w:w="1757" w:type="dxa"/>
            <w:shd w:val="clear" w:color="auto" w:fill="E6E6E6"/>
          </w:tcPr>
          <w:p w14:paraId="03CF8AEB" w14:textId="77777777" w:rsidR="00425F5F" w:rsidRPr="00B111BC" w:rsidRDefault="002057A3" w:rsidP="002A7700">
            <w:pPr>
              <w:spacing w:beforeLines="50" w:before="120"/>
              <w:rPr>
                <w:rFonts w:ascii="Century Gothic" w:hAnsi="Century Gothic" w:cs="Arial"/>
                <w:sz w:val="16"/>
                <w:szCs w:val="16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t>Aktivturnend</w:t>
            </w:r>
          </w:p>
        </w:tc>
        <w:tc>
          <w:tcPr>
            <w:tcW w:w="1757" w:type="dxa"/>
            <w:shd w:val="clear" w:color="auto" w:fill="E6E6E6"/>
          </w:tcPr>
          <w:p w14:paraId="4C110295" w14:textId="77777777" w:rsidR="00425F5F" w:rsidRPr="00B111BC" w:rsidRDefault="00425F5F" w:rsidP="002A7700">
            <w:pPr>
              <w:spacing w:beforeLines="50" w:before="120"/>
              <w:rPr>
                <w:rFonts w:ascii="Century Gothic" w:hAnsi="Century Gothic" w:cs="Arial"/>
                <w:sz w:val="16"/>
                <w:szCs w:val="16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t>Ehrenmitglied</w:t>
            </w:r>
          </w:p>
        </w:tc>
      </w:tr>
      <w:tr w:rsidR="00425F5F" w:rsidRPr="00B111BC" w14:paraId="645B4796" w14:textId="77777777" w:rsidTr="00B111BC">
        <w:tc>
          <w:tcPr>
            <w:tcW w:w="5669" w:type="dxa"/>
          </w:tcPr>
          <w:p w14:paraId="74EC2D3B" w14:textId="77777777" w:rsidR="00425F5F" w:rsidRPr="00B111BC" w:rsidRDefault="00142CF7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57" w:type="dxa"/>
            <w:shd w:val="clear" w:color="auto" w:fill="E6E6E6"/>
          </w:tcPr>
          <w:p w14:paraId="23901810" w14:textId="77777777" w:rsidR="00425F5F" w:rsidRPr="00B111BC" w:rsidRDefault="00142CF7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"/>
            <w:r w:rsidRPr="00B111BC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AD6726" w:rsidRPr="00B111BC">
              <w:rPr>
                <w:rFonts w:ascii="Century Gothic" w:hAnsi="Century Gothic" w:cs="Arial"/>
                <w:sz w:val="22"/>
                <w:szCs w:val="22"/>
              </w:rPr>
              <w:t xml:space="preserve">ja     </w: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2"/>
            <w:r w:rsidR="00AD6726" w:rsidRPr="00B111BC">
              <w:rPr>
                <w:rFonts w:ascii="Century Gothic" w:hAnsi="Century Gothic" w:cs="Arial"/>
                <w:sz w:val="22"/>
                <w:szCs w:val="22"/>
              </w:rPr>
              <w:t xml:space="preserve"> nein</w:t>
            </w:r>
          </w:p>
        </w:tc>
        <w:tc>
          <w:tcPr>
            <w:tcW w:w="1757" w:type="dxa"/>
            <w:shd w:val="clear" w:color="auto" w:fill="E6E6E6"/>
          </w:tcPr>
          <w:p w14:paraId="69F7D961" w14:textId="77777777" w:rsidR="00425F5F" w:rsidRPr="00B111BC" w:rsidRDefault="00142CF7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3"/>
            <w:r w:rsidR="00AD6726" w:rsidRPr="00B111BC">
              <w:rPr>
                <w:rFonts w:ascii="Century Gothic" w:hAnsi="Century Gothic" w:cs="Arial"/>
                <w:sz w:val="22"/>
                <w:szCs w:val="22"/>
              </w:rPr>
              <w:t xml:space="preserve"> ja     </w: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6"/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4"/>
            <w:r w:rsidR="00AD6726" w:rsidRPr="00B111BC">
              <w:rPr>
                <w:rFonts w:ascii="Century Gothic" w:hAnsi="Century Gothic" w:cs="Arial"/>
                <w:sz w:val="22"/>
                <w:szCs w:val="22"/>
              </w:rPr>
              <w:t xml:space="preserve"> nein</w:t>
            </w:r>
          </w:p>
        </w:tc>
      </w:tr>
      <w:tr w:rsidR="00AD6726" w:rsidRPr="00B111BC" w14:paraId="0AEB4869" w14:textId="77777777" w:rsidTr="00B111BC">
        <w:tc>
          <w:tcPr>
            <w:tcW w:w="5669" w:type="dxa"/>
          </w:tcPr>
          <w:p w14:paraId="1CD62E2B" w14:textId="77777777" w:rsidR="00AD6726" w:rsidRPr="00B111BC" w:rsidRDefault="00142CF7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757" w:type="dxa"/>
            <w:shd w:val="clear" w:color="auto" w:fill="E6E6E6"/>
          </w:tcPr>
          <w:p w14:paraId="5FB5F7F1" w14:textId="77777777" w:rsidR="00AD6726" w:rsidRPr="00B111BC" w:rsidRDefault="00142CF7" w:rsidP="00AD6726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6"/>
            <w:r w:rsidRPr="00B111BC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AD6726" w:rsidRPr="00B111BC">
              <w:rPr>
                <w:rFonts w:ascii="Century Gothic" w:hAnsi="Century Gothic" w:cs="Arial"/>
                <w:sz w:val="22"/>
                <w:szCs w:val="22"/>
              </w:rPr>
              <w:t>ja</w: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t xml:space="preserve">     </w: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7"/>
            <w:r w:rsidRPr="00B111BC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AD6726" w:rsidRPr="00B111BC">
              <w:rPr>
                <w:rFonts w:ascii="Century Gothic" w:hAnsi="Century Gothic" w:cs="Arial"/>
                <w:sz w:val="22"/>
                <w:szCs w:val="22"/>
              </w:rPr>
              <w:t>nein</w:t>
            </w:r>
          </w:p>
        </w:tc>
        <w:tc>
          <w:tcPr>
            <w:tcW w:w="1757" w:type="dxa"/>
            <w:shd w:val="clear" w:color="auto" w:fill="E6E6E6"/>
          </w:tcPr>
          <w:p w14:paraId="62F5CDF6" w14:textId="77777777" w:rsidR="00AD6726" w:rsidRPr="00B111BC" w:rsidRDefault="00142CF7" w:rsidP="00AD6726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8"/>
            <w:r w:rsidR="00AD6726" w:rsidRPr="00B111BC">
              <w:rPr>
                <w:rFonts w:ascii="Century Gothic" w:hAnsi="Century Gothic" w:cs="Arial"/>
                <w:sz w:val="22"/>
                <w:szCs w:val="22"/>
              </w:rPr>
              <w:t xml:space="preserve"> ja     </w: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5"/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9"/>
            <w:r w:rsidR="00AD6726" w:rsidRPr="00B111BC">
              <w:rPr>
                <w:rFonts w:ascii="Century Gothic" w:hAnsi="Century Gothic" w:cs="Arial"/>
                <w:sz w:val="22"/>
                <w:szCs w:val="22"/>
              </w:rPr>
              <w:t xml:space="preserve"> nein</w:t>
            </w:r>
          </w:p>
        </w:tc>
      </w:tr>
      <w:tr w:rsidR="00AD6726" w:rsidRPr="00B111BC" w14:paraId="20CBB928" w14:textId="77777777" w:rsidTr="00B111BC">
        <w:tc>
          <w:tcPr>
            <w:tcW w:w="5669" w:type="dxa"/>
          </w:tcPr>
          <w:p w14:paraId="7F45A926" w14:textId="77777777" w:rsidR="00AD6726" w:rsidRPr="00B111BC" w:rsidRDefault="00142CF7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757" w:type="dxa"/>
            <w:shd w:val="clear" w:color="auto" w:fill="E6E6E6"/>
          </w:tcPr>
          <w:p w14:paraId="2E77222C" w14:textId="77777777" w:rsidR="00AD6726" w:rsidRPr="00B111BC" w:rsidRDefault="00142CF7" w:rsidP="00AD6726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1"/>
            <w:r w:rsidRPr="00B111BC">
              <w:rPr>
                <w:rFonts w:ascii="Century Gothic" w:hAnsi="Century Gothic" w:cs="Arial"/>
                <w:sz w:val="22"/>
                <w:szCs w:val="22"/>
              </w:rPr>
              <w:t xml:space="preserve"> j</w:t>
            </w:r>
            <w:r w:rsidR="00AD6726" w:rsidRPr="00B111BC">
              <w:rPr>
                <w:rFonts w:ascii="Century Gothic" w:hAnsi="Century Gothic" w:cs="Arial"/>
                <w:sz w:val="22"/>
                <w:szCs w:val="22"/>
              </w:rPr>
              <w:t xml:space="preserve">a     </w: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2"/>
            <w:r w:rsidRPr="00B111BC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AD6726" w:rsidRPr="00B111BC">
              <w:rPr>
                <w:rFonts w:ascii="Century Gothic" w:hAnsi="Century Gothic" w:cs="Arial"/>
                <w:sz w:val="22"/>
                <w:szCs w:val="22"/>
              </w:rPr>
              <w:t>nein</w:t>
            </w:r>
          </w:p>
        </w:tc>
        <w:tc>
          <w:tcPr>
            <w:tcW w:w="1757" w:type="dxa"/>
            <w:shd w:val="clear" w:color="auto" w:fill="E6E6E6"/>
          </w:tcPr>
          <w:p w14:paraId="2B66C621" w14:textId="77777777" w:rsidR="00AD6726" w:rsidRPr="00B111BC" w:rsidRDefault="00142CF7" w:rsidP="00AD6726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3"/>
            <w:r w:rsidR="00AD6726" w:rsidRPr="00B111BC">
              <w:rPr>
                <w:rFonts w:ascii="Century Gothic" w:hAnsi="Century Gothic" w:cs="Arial"/>
                <w:sz w:val="22"/>
                <w:szCs w:val="22"/>
              </w:rPr>
              <w:t xml:space="preserve"> ja     </w: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"/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4"/>
            <w:r w:rsidR="00AD6726" w:rsidRPr="00B111BC">
              <w:rPr>
                <w:rFonts w:ascii="Century Gothic" w:hAnsi="Century Gothic" w:cs="Arial"/>
                <w:sz w:val="22"/>
                <w:szCs w:val="22"/>
              </w:rPr>
              <w:t xml:space="preserve"> nein</w:t>
            </w:r>
          </w:p>
        </w:tc>
      </w:tr>
      <w:tr w:rsidR="00AD6726" w:rsidRPr="00B111BC" w14:paraId="2743BE75" w14:textId="77777777" w:rsidTr="00B111BC">
        <w:tc>
          <w:tcPr>
            <w:tcW w:w="5669" w:type="dxa"/>
          </w:tcPr>
          <w:p w14:paraId="428AECDA" w14:textId="77777777" w:rsidR="00AD6726" w:rsidRPr="00B111BC" w:rsidRDefault="00142CF7" w:rsidP="002A7700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757" w:type="dxa"/>
            <w:shd w:val="clear" w:color="auto" w:fill="E6E6E6"/>
          </w:tcPr>
          <w:p w14:paraId="66AD3F4F" w14:textId="77777777" w:rsidR="00AD6726" w:rsidRPr="00B111BC" w:rsidRDefault="00142CF7" w:rsidP="00AD6726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6"/>
            <w:r w:rsidRPr="00B111BC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AD6726" w:rsidRPr="00B111BC">
              <w:rPr>
                <w:rFonts w:ascii="Century Gothic" w:hAnsi="Century Gothic" w:cs="Arial"/>
                <w:sz w:val="22"/>
                <w:szCs w:val="22"/>
              </w:rPr>
              <w:t xml:space="preserve">ja     </w: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7"/>
            <w:r w:rsidR="00AD6726" w:rsidRPr="00B111BC">
              <w:rPr>
                <w:rFonts w:ascii="Century Gothic" w:hAnsi="Century Gothic" w:cs="Arial"/>
                <w:sz w:val="22"/>
                <w:szCs w:val="22"/>
              </w:rPr>
              <w:t xml:space="preserve"> nein</w:t>
            </w:r>
          </w:p>
        </w:tc>
        <w:tc>
          <w:tcPr>
            <w:tcW w:w="1757" w:type="dxa"/>
            <w:shd w:val="clear" w:color="auto" w:fill="E6E6E6"/>
          </w:tcPr>
          <w:p w14:paraId="1F62AAEB" w14:textId="77777777" w:rsidR="00AD6726" w:rsidRPr="00B111BC" w:rsidRDefault="00142CF7" w:rsidP="00AD6726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8"/>
            <w:r w:rsidR="00AD6726" w:rsidRPr="00B111BC">
              <w:rPr>
                <w:rFonts w:ascii="Century Gothic" w:hAnsi="Century Gothic" w:cs="Arial"/>
                <w:sz w:val="22"/>
                <w:szCs w:val="22"/>
              </w:rPr>
              <w:t xml:space="preserve"> ja     </w: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3"/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bookmarkEnd w:id="19"/>
            <w:r w:rsidR="00AD6726" w:rsidRPr="00B111BC">
              <w:rPr>
                <w:rFonts w:ascii="Century Gothic" w:hAnsi="Century Gothic" w:cs="Arial"/>
                <w:sz w:val="22"/>
                <w:szCs w:val="22"/>
              </w:rPr>
              <w:t xml:space="preserve"> nein</w:t>
            </w:r>
          </w:p>
        </w:tc>
      </w:tr>
      <w:tr w:rsidR="009D6C4B" w:rsidRPr="00B111BC" w14:paraId="5E656E92" w14:textId="77777777" w:rsidTr="00B111BC">
        <w:tc>
          <w:tcPr>
            <w:tcW w:w="5669" w:type="dxa"/>
          </w:tcPr>
          <w:p w14:paraId="6CEE541C" w14:textId="77777777" w:rsidR="009D6C4B" w:rsidRPr="00B111BC" w:rsidRDefault="009D6C4B" w:rsidP="00B66677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757" w:type="dxa"/>
            <w:shd w:val="clear" w:color="auto" w:fill="E6E6E6"/>
          </w:tcPr>
          <w:p w14:paraId="0E1DAC90" w14:textId="77777777" w:rsidR="009D6C4B" w:rsidRPr="00B111BC" w:rsidRDefault="009D6C4B" w:rsidP="00B66677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t xml:space="preserve"> ja     </w: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t xml:space="preserve"> nein</w:t>
            </w:r>
          </w:p>
        </w:tc>
        <w:tc>
          <w:tcPr>
            <w:tcW w:w="1757" w:type="dxa"/>
            <w:shd w:val="clear" w:color="auto" w:fill="E6E6E6"/>
          </w:tcPr>
          <w:p w14:paraId="2371C37E" w14:textId="77777777" w:rsidR="009D6C4B" w:rsidRPr="00B111BC" w:rsidRDefault="009D6C4B" w:rsidP="00B66677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t xml:space="preserve"> ja     </w: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t xml:space="preserve"> nein</w:t>
            </w:r>
          </w:p>
        </w:tc>
      </w:tr>
      <w:tr w:rsidR="009D6C4B" w:rsidRPr="00B111BC" w14:paraId="75298362" w14:textId="77777777" w:rsidTr="00B111BC">
        <w:tc>
          <w:tcPr>
            <w:tcW w:w="5669" w:type="dxa"/>
          </w:tcPr>
          <w:p w14:paraId="744FC0E9" w14:textId="77777777" w:rsidR="009D6C4B" w:rsidRPr="00B111BC" w:rsidRDefault="009D6C4B" w:rsidP="00B66677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757" w:type="dxa"/>
            <w:shd w:val="clear" w:color="auto" w:fill="E6E6E6"/>
          </w:tcPr>
          <w:p w14:paraId="32A89DBC" w14:textId="77777777" w:rsidR="009D6C4B" w:rsidRPr="00B111BC" w:rsidRDefault="009D6C4B" w:rsidP="00B66677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t xml:space="preserve"> ja     </w: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t xml:space="preserve"> nein</w:t>
            </w:r>
          </w:p>
        </w:tc>
        <w:tc>
          <w:tcPr>
            <w:tcW w:w="1757" w:type="dxa"/>
            <w:shd w:val="clear" w:color="auto" w:fill="E6E6E6"/>
          </w:tcPr>
          <w:p w14:paraId="09B80F24" w14:textId="77777777" w:rsidR="009D6C4B" w:rsidRPr="00B111BC" w:rsidRDefault="009D6C4B" w:rsidP="00B66677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t xml:space="preserve"> ja     </w: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t xml:space="preserve"> nein</w:t>
            </w:r>
          </w:p>
        </w:tc>
      </w:tr>
      <w:tr w:rsidR="009D6C4B" w:rsidRPr="00B111BC" w14:paraId="22F0164D" w14:textId="77777777" w:rsidTr="00B111BC">
        <w:tc>
          <w:tcPr>
            <w:tcW w:w="5669" w:type="dxa"/>
          </w:tcPr>
          <w:p w14:paraId="54A2465A" w14:textId="77777777" w:rsidR="009D6C4B" w:rsidRPr="00B111BC" w:rsidRDefault="009D6C4B" w:rsidP="00B66677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TEXT </w:instrTex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noProof/>
                <w:sz w:val="22"/>
                <w:szCs w:val="22"/>
              </w:rPr>
              <w:t> </w: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</w:p>
        </w:tc>
        <w:tc>
          <w:tcPr>
            <w:tcW w:w="1757" w:type="dxa"/>
            <w:shd w:val="clear" w:color="auto" w:fill="E6E6E6"/>
          </w:tcPr>
          <w:p w14:paraId="7071DF5B" w14:textId="77777777" w:rsidR="009D6C4B" w:rsidRPr="00B111BC" w:rsidRDefault="009D6C4B" w:rsidP="00B66677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t xml:space="preserve"> ja     </w: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t xml:space="preserve"> nein</w:t>
            </w:r>
          </w:p>
        </w:tc>
        <w:tc>
          <w:tcPr>
            <w:tcW w:w="1757" w:type="dxa"/>
            <w:shd w:val="clear" w:color="auto" w:fill="E6E6E6"/>
          </w:tcPr>
          <w:p w14:paraId="5B929F24" w14:textId="77777777" w:rsidR="009D6C4B" w:rsidRPr="00B111BC" w:rsidRDefault="009D6C4B" w:rsidP="00B66677">
            <w:pPr>
              <w:spacing w:beforeLines="100" w:before="240"/>
              <w:rPr>
                <w:rFonts w:ascii="Century Gothic" w:hAnsi="Century Gothic" w:cs="Arial"/>
                <w:sz w:val="22"/>
                <w:szCs w:val="22"/>
              </w:rPr>
            </w:pP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t xml:space="preserve"> ja     </w:t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sz w:val="22"/>
                <w:szCs w:val="22"/>
              </w:rPr>
            </w:r>
            <w:r w:rsidR="00000000">
              <w:rPr>
                <w:rFonts w:ascii="Century Gothic" w:hAnsi="Century Gothic" w:cs="Arial"/>
                <w:sz w:val="22"/>
                <w:szCs w:val="22"/>
              </w:rPr>
              <w:fldChar w:fldCharType="separate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fldChar w:fldCharType="end"/>
            </w:r>
            <w:r w:rsidRPr="00B111BC">
              <w:rPr>
                <w:rFonts w:ascii="Century Gothic" w:hAnsi="Century Gothic" w:cs="Arial"/>
                <w:sz w:val="22"/>
                <w:szCs w:val="22"/>
              </w:rPr>
              <w:t xml:space="preserve"> nein</w:t>
            </w:r>
          </w:p>
        </w:tc>
      </w:tr>
    </w:tbl>
    <w:p w14:paraId="6F9442DD" w14:textId="77777777" w:rsidR="002A7700" w:rsidRPr="00B111BC" w:rsidRDefault="002A7700">
      <w:pPr>
        <w:rPr>
          <w:rFonts w:ascii="Century Gothic" w:hAnsi="Century Gothic" w:cs="Arial"/>
          <w:sz w:val="22"/>
          <w:szCs w:val="22"/>
        </w:rPr>
      </w:pPr>
    </w:p>
    <w:p w14:paraId="25D60FA6" w14:textId="77777777" w:rsidR="002A7700" w:rsidRPr="00B111BC" w:rsidRDefault="002A7700">
      <w:pPr>
        <w:rPr>
          <w:rFonts w:ascii="Century Gothic" w:hAnsi="Century Gothic" w:cs="Arial"/>
          <w:sz w:val="22"/>
          <w:szCs w:val="22"/>
        </w:rPr>
      </w:pPr>
    </w:p>
    <w:p w14:paraId="2023146B" w14:textId="29586A15" w:rsidR="00F54E60" w:rsidRPr="00B111BC" w:rsidRDefault="0046075F" w:rsidP="002A7700">
      <w:pPr>
        <w:tabs>
          <w:tab w:val="right" w:leader="underscore" w:pos="9214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ame des Präsidiums</w:t>
      </w:r>
      <w:r w:rsidR="00F54E60" w:rsidRPr="00B111BC">
        <w:rPr>
          <w:rFonts w:ascii="Century Gothic" w:hAnsi="Century Gothic" w:cs="Arial"/>
          <w:sz w:val="22"/>
          <w:szCs w:val="22"/>
        </w:rPr>
        <w:t xml:space="preserve">: </w:t>
      </w:r>
      <w:r w:rsidR="00142CF7" w:rsidRPr="00B111BC">
        <w:rPr>
          <w:rFonts w:ascii="Century Gothic" w:hAnsi="Century Gothic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0" w:name="Text6"/>
      <w:r w:rsidR="00142CF7" w:rsidRPr="00B111BC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142CF7" w:rsidRPr="00B111BC">
        <w:rPr>
          <w:rFonts w:ascii="Century Gothic" w:hAnsi="Century Gothic" w:cs="Arial"/>
          <w:sz w:val="22"/>
          <w:szCs w:val="22"/>
        </w:rPr>
      </w:r>
      <w:r w:rsidR="00142CF7" w:rsidRPr="00B111BC">
        <w:rPr>
          <w:rFonts w:ascii="Century Gothic" w:hAnsi="Century Gothic" w:cs="Arial"/>
          <w:sz w:val="22"/>
          <w:szCs w:val="22"/>
        </w:rPr>
        <w:fldChar w:fldCharType="separate"/>
      </w:r>
      <w:r w:rsidR="00142CF7" w:rsidRPr="00B111BC">
        <w:rPr>
          <w:rFonts w:ascii="Century Gothic" w:hAnsi="Century Gothic" w:cs="Arial"/>
          <w:noProof/>
          <w:sz w:val="22"/>
          <w:szCs w:val="22"/>
        </w:rPr>
        <w:t> </w:t>
      </w:r>
      <w:r w:rsidR="00142CF7" w:rsidRPr="00B111BC">
        <w:rPr>
          <w:rFonts w:ascii="Century Gothic" w:hAnsi="Century Gothic" w:cs="Arial"/>
          <w:noProof/>
          <w:sz w:val="22"/>
          <w:szCs w:val="22"/>
        </w:rPr>
        <w:t> </w:t>
      </w:r>
      <w:r w:rsidR="00142CF7" w:rsidRPr="00B111BC">
        <w:rPr>
          <w:rFonts w:ascii="Century Gothic" w:hAnsi="Century Gothic" w:cs="Arial"/>
          <w:noProof/>
          <w:sz w:val="22"/>
          <w:szCs w:val="22"/>
        </w:rPr>
        <w:t> </w:t>
      </w:r>
      <w:r w:rsidR="00142CF7" w:rsidRPr="00B111BC">
        <w:rPr>
          <w:rFonts w:ascii="Century Gothic" w:hAnsi="Century Gothic" w:cs="Arial"/>
          <w:noProof/>
          <w:sz w:val="22"/>
          <w:szCs w:val="22"/>
        </w:rPr>
        <w:t> </w:t>
      </w:r>
      <w:r w:rsidR="00142CF7" w:rsidRPr="00B111BC">
        <w:rPr>
          <w:rFonts w:ascii="Century Gothic" w:hAnsi="Century Gothic" w:cs="Arial"/>
          <w:noProof/>
          <w:sz w:val="22"/>
          <w:szCs w:val="22"/>
        </w:rPr>
        <w:t> </w:t>
      </w:r>
      <w:r w:rsidR="00142CF7" w:rsidRPr="00B111BC">
        <w:rPr>
          <w:rFonts w:ascii="Century Gothic" w:hAnsi="Century Gothic" w:cs="Arial"/>
          <w:sz w:val="22"/>
          <w:szCs w:val="22"/>
        </w:rPr>
        <w:fldChar w:fldCharType="end"/>
      </w:r>
      <w:bookmarkEnd w:id="20"/>
    </w:p>
    <w:p w14:paraId="7CD320CA" w14:textId="77777777" w:rsidR="00F54E60" w:rsidRPr="00B111BC" w:rsidRDefault="00F54E60">
      <w:pPr>
        <w:rPr>
          <w:rFonts w:ascii="Century Gothic" w:hAnsi="Century Gothic" w:cs="Arial"/>
          <w:sz w:val="22"/>
          <w:szCs w:val="22"/>
        </w:rPr>
      </w:pPr>
    </w:p>
    <w:p w14:paraId="4A9DD001" w14:textId="77777777" w:rsidR="002A7700" w:rsidRPr="00B111BC" w:rsidRDefault="002A7700" w:rsidP="002A7700">
      <w:pPr>
        <w:tabs>
          <w:tab w:val="right" w:leader="underscore" w:pos="9214"/>
        </w:tabs>
        <w:rPr>
          <w:rFonts w:ascii="Century Gothic" w:hAnsi="Century Gothic" w:cs="Arial"/>
          <w:sz w:val="22"/>
          <w:szCs w:val="22"/>
        </w:rPr>
      </w:pPr>
      <w:r w:rsidRPr="00B111BC">
        <w:rPr>
          <w:rFonts w:ascii="Century Gothic" w:hAnsi="Century Gothic" w:cs="Arial"/>
          <w:sz w:val="22"/>
          <w:szCs w:val="22"/>
        </w:rPr>
        <w:t xml:space="preserve">Telefonnummer und/oder </w:t>
      </w:r>
      <w:r w:rsidR="002057A3" w:rsidRPr="00B111BC">
        <w:rPr>
          <w:rFonts w:ascii="Century Gothic" w:hAnsi="Century Gothic" w:cs="Arial"/>
          <w:sz w:val="22"/>
          <w:szCs w:val="22"/>
        </w:rPr>
        <w:t>E-Mail</w:t>
      </w:r>
      <w:r w:rsidRPr="00B111BC">
        <w:rPr>
          <w:rFonts w:ascii="Century Gothic" w:hAnsi="Century Gothic" w:cs="Arial"/>
          <w:sz w:val="22"/>
          <w:szCs w:val="22"/>
        </w:rPr>
        <w:t xml:space="preserve">: </w:t>
      </w:r>
      <w:r w:rsidR="00142CF7" w:rsidRPr="00B111BC">
        <w:rPr>
          <w:rFonts w:ascii="Century Gothic" w:hAnsi="Century Gothic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1" w:name="Text7"/>
      <w:r w:rsidR="00142CF7" w:rsidRPr="00B111BC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142CF7" w:rsidRPr="00B111BC">
        <w:rPr>
          <w:rFonts w:ascii="Century Gothic" w:hAnsi="Century Gothic" w:cs="Arial"/>
          <w:sz w:val="22"/>
          <w:szCs w:val="22"/>
        </w:rPr>
      </w:r>
      <w:r w:rsidR="00142CF7" w:rsidRPr="00B111BC">
        <w:rPr>
          <w:rFonts w:ascii="Century Gothic" w:hAnsi="Century Gothic" w:cs="Arial"/>
          <w:sz w:val="22"/>
          <w:szCs w:val="22"/>
        </w:rPr>
        <w:fldChar w:fldCharType="separate"/>
      </w:r>
      <w:r w:rsidR="00142CF7" w:rsidRPr="00B111BC">
        <w:rPr>
          <w:rFonts w:ascii="Century Gothic" w:hAnsi="Century Gothic" w:cs="Arial"/>
          <w:noProof/>
          <w:sz w:val="22"/>
          <w:szCs w:val="22"/>
        </w:rPr>
        <w:t> </w:t>
      </w:r>
      <w:r w:rsidR="00142CF7" w:rsidRPr="00B111BC">
        <w:rPr>
          <w:rFonts w:ascii="Century Gothic" w:hAnsi="Century Gothic" w:cs="Arial"/>
          <w:noProof/>
          <w:sz w:val="22"/>
          <w:szCs w:val="22"/>
        </w:rPr>
        <w:t> </w:t>
      </w:r>
      <w:r w:rsidR="00142CF7" w:rsidRPr="00B111BC">
        <w:rPr>
          <w:rFonts w:ascii="Century Gothic" w:hAnsi="Century Gothic" w:cs="Arial"/>
          <w:noProof/>
          <w:sz w:val="22"/>
          <w:szCs w:val="22"/>
        </w:rPr>
        <w:t> </w:t>
      </w:r>
      <w:r w:rsidR="00142CF7" w:rsidRPr="00B111BC">
        <w:rPr>
          <w:rFonts w:ascii="Century Gothic" w:hAnsi="Century Gothic" w:cs="Arial"/>
          <w:noProof/>
          <w:sz w:val="22"/>
          <w:szCs w:val="22"/>
        </w:rPr>
        <w:t> </w:t>
      </w:r>
      <w:r w:rsidR="00142CF7" w:rsidRPr="00B111BC">
        <w:rPr>
          <w:rFonts w:ascii="Century Gothic" w:hAnsi="Century Gothic" w:cs="Arial"/>
          <w:noProof/>
          <w:sz w:val="22"/>
          <w:szCs w:val="22"/>
        </w:rPr>
        <w:t> </w:t>
      </w:r>
      <w:r w:rsidR="00142CF7" w:rsidRPr="00B111BC">
        <w:rPr>
          <w:rFonts w:ascii="Century Gothic" w:hAnsi="Century Gothic" w:cs="Arial"/>
          <w:sz w:val="22"/>
          <w:szCs w:val="22"/>
        </w:rPr>
        <w:fldChar w:fldCharType="end"/>
      </w:r>
      <w:bookmarkEnd w:id="21"/>
    </w:p>
    <w:p w14:paraId="2341A27D" w14:textId="77777777" w:rsidR="00F54E60" w:rsidRDefault="00F54E60">
      <w:pPr>
        <w:rPr>
          <w:rFonts w:ascii="Century Gothic" w:hAnsi="Century Gothic" w:cs="Arial"/>
          <w:sz w:val="22"/>
          <w:szCs w:val="22"/>
        </w:rPr>
      </w:pPr>
    </w:p>
    <w:p w14:paraId="63276E16" w14:textId="77777777" w:rsidR="00F25B73" w:rsidRDefault="00F25B73">
      <w:pPr>
        <w:rPr>
          <w:rFonts w:ascii="Century Gothic" w:hAnsi="Century Gothic" w:cs="Arial"/>
          <w:sz w:val="22"/>
          <w:szCs w:val="22"/>
        </w:rPr>
      </w:pPr>
    </w:p>
    <w:p w14:paraId="598001BD" w14:textId="37A86874" w:rsidR="00F25B73" w:rsidRPr="00F9202A" w:rsidRDefault="00F25B73" w:rsidP="00F25B73">
      <w:pPr>
        <w:rPr>
          <w:rFonts w:ascii="Century Gothic" w:hAnsi="Century Gothic" w:cs="Arial"/>
          <w:b/>
          <w:sz w:val="40"/>
          <w:szCs w:val="40"/>
        </w:rPr>
      </w:pPr>
      <w:r w:rsidRPr="00F9202A">
        <w:rPr>
          <w:rFonts w:ascii="Century Gothic" w:hAnsi="Century Gothic" w:cs="Arial"/>
          <w:b/>
          <w:sz w:val="40"/>
          <w:szCs w:val="40"/>
        </w:rPr>
        <w:t xml:space="preserve">Meldefrist: </w:t>
      </w:r>
      <w:r>
        <w:rPr>
          <w:rFonts w:ascii="Century Gothic" w:hAnsi="Century Gothic" w:cs="Arial"/>
          <w:b/>
          <w:sz w:val="40"/>
          <w:szCs w:val="40"/>
        </w:rPr>
        <w:t>20. November</w:t>
      </w:r>
      <w:r w:rsidRPr="00F9202A">
        <w:rPr>
          <w:rFonts w:ascii="Century Gothic" w:hAnsi="Century Gothic" w:cs="Arial"/>
          <w:b/>
          <w:sz w:val="40"/>
          <w:szCs w:val="40"/>
        </w:rPr>
        <w:t xml:space="preserve"> </w:t>
      </w:r>
      <w:r>
        <w:rPr>
          <w:rFonts w:ascii="Century Gothic" w:hAnsi="Century Gothic" w:cs="Arial"/>
          <w:b/>
          <w:sz w:val="40"/>
          <w:szCs w:val="40"/>
        </w:rPr>
        <w:t>2023</w:t>
      </w:r>
    </w:p>
    <w:p w14:paraId="1ECFA48D" w14:textId="77777777" w:rsidR="00F25B73" w:rsidRPr="00F9202A" w:rsidRDefault="00F25B73" w:rsidP="00F25B73">
      <w:pPr>
        <w:rPr>
          <w:rFonts w:ascii="Century Gothic" w:hAnsi="Century Gothic" w:cs="Arial"/>
        </w:rPr>
      </w:pPr>
    </w:p>
    <w:p w14:paraId="1EE8767D" w14:textId="77777777" w:rsidR="00F25B73" w:rsidRPr="00F25B73" w:rsidRDefault="00F25B73" w:rsidP="00F25B73">
      <w:pPr>
        <w:rPr>
          <w:rFonts w:ascii="Century Gothic" w:hAnsi="Century Gothic" w:cs="Arial"/>
        </w:rPr>
      </w:pPr>
      <w:r w:rsidRPr="00F25B73">
        <w:rPr>
          <w:rFonts w:ascii="Century Gothic" w:hAnsi="Century Gothic" w:cs="Arial"/>
        </w:rPr>
        <w:t>Bitte sende das Meldeblatt an:</w:t>
      </w:r>
      <w:r w:rsidRPr="00F25B73">
        <w:rPr>
          <w:rFonts w:ascii="Century Gothic" w:hAnsi="Century Gothic" w:cs="Arial"/>
        </w:rPr>
        <w:br/>
        <w:t xml:space="preserve">Turnverband Luzern, Ob- und Nidwalden, Geschäftsstelle, </w:t>
      </w:r>
      <w:proofErr w:type="spellStart"/>
      <w:r w:rsidRPr="00F25B73">
        <w:rPr>
          <w:rFonts w:ascii="Century Gothic" w:hAnsi="Century Gothic" w:cs="Arial"/>
        </w:rPr>
        <w:t>Panoramastrasse</w:t>
      </w:r>
      <w:proofErr w:type="spellEnd"/>
      <w:r w:rsidRPr="00F25B73">
        <w:rPr>
          <w:rFonts w:ascii="Century Gothic" w:hAnsi="Century Gothic" w:cs="Arial"/>
        </w:rPr>
        <w:t xml:space="preserve"> 8, 6221 Rickenbach</w:t>
      </w:r>
      <w:r w:rsidRPr="00F25B73">
        <w:rPr>
          <w:rFonts w:ascii="Century Gothic" w:hAnsi="Century Gothic" w:cs="Arial"/>
        </w:rPr>
        <w:br/>
        <w:t>E-Mail: info@turnverband.ch</w:t>
      </w:r>
    </w:p>
    <w:p w14:paraId="2EB61E18" w14:textId="52BBF631" w:rsidR="00F54E60" w:rsidRPr="00F25B73" w:rsidRDefault="00F54E60">
      <w:pPr>
        <w:rPr>
          <w:rFonts w:ascii="Century Gothic" w:hAnsi="Century Gothic" w:cs="Arial"/>
        </w:rPr>
      </w:pPr>
    </w:p>
    <w:sectPr w:rsidR="00F54E60" w:rsidRPr="00F25B73" w:rsidSect="00D441E4">
      <w:type w:val="continuous"/>
      <w:pgSz w:w="11906" w:h="16838"/>
      <w:pgMar w:top="454" w:right="907" w:bottom="45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UqmsB2FeKGpNaaQzQruZTyTOSw5NkHBhDy+ubF1VheElxCESJ7hvqgAbxKRmfNDnqqRGD/hyIooAwDkUVtxyg==" w:salt="AOXkaM+XPbNefSA45KpRu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8D"/>
    <w:rsid w:val="0005038D"/>
    <w:rsid w:val="00087AA2"/>
    <w:rsid w:val="000A5936"/>
    <w:rsid w:val="000A5EAA"/>
    <w:rsid w:val="00142CF7"/>
    <w:rsid w:val="00186E73"/>
    <w:rsid w:val="0019013A"/>
    <w:rsid w:val="0019084A"/>
    <w:rsid w:val="001A7854"/>
    <w:rsid w:val="001E06AC"/>
    <w:rsid w:val="002057A3"/>
    <w:rsid w:val="002A7700"/>
    <w:rsid w:val="002C11F6"/>
    <w:rsid w:val="00316E72"/>
    <w:rsid w:val="00326E41"/>
    <w:rsid w:val="003912FB"/>
    <w:rsid w:val="003A2C42"/>
    <w:rsid w:val="00417AC4"/>
    <w:rsid w:val="004232D5"/>
    <w:rsid w:val="00425F5F"/>
    <w:rsid w:val="00427C68"/>
    <w:rsid w:val="00436121"/>
    <w:rsid w:val="00442C81"/>
    <w:rsid w:val="0046075F"/>
    <w:rsid w:val="004A0F90"/>
    <w:rsid w:val="00555945"/>
    <w:rsid w:val="006427B7"/>
    <w:rsid w:val="00644F82"/>
    <w:rsid w:val="006E3D15"/>
    <w:rsid w:val="007054C9"/>
    <w:rsid w:val="00745D17"/>
    <w:rsid w:val="007A5DBA"/>
    <w:rsid w:val="007A75ED"/>
    <w:rsid w:val="007C016A"/>
    <w:rsid w:val="007F148B"/>
    <w:rsid w:val="008C310D"/>
    <w:rsid w:val="008F1512"/>
    <w:rsid w:val="009269AB"/>
    <w:rsid w:val="009D09D6"/>
    <w:rsid w:val="009D6C4B"/>
    <w:rsid w:val="009E0C64"/>
    <w:rsid w:val="009E6F93"/>
    <w:rsid w:val="00A10447"/>
    <w:rsid w:val="00A11B69"/>
    <w:rsid w:val="00A524AA"/>
    <w:rsid w:val="00AA66F9"/>
    <w:rsid w:val="00AD6726"/>
    <w:rsid w:val="00AF29A7"/>
    <w:rsid w:val="00B111BC"/>
    <w:rsid w:val="00B134B3"/>
    <w:rsid w:val="00B32A11"/>
    <w:rsid w:val="00B365AE"/>
    <w:rsid w:val="00B66677"/>
    <w:rsid w:val="00BC19B1"/>
    <w:rsid w:val="00C94AF3"/>
    <w:rsid w:val="00D441E4"/>
    <w:rsid w:val="00D76E5A"/>
    <w:rsid w:val="00DF26F3"/>
    <w:rsid w:val="00E91F0C"/>
    <w:rsid w:val="00E93069"/>
    <w:rsid w:val="00F25B73"/>
    <w:rsid w:val="00F54E60"/>
    <w:rsid w:val="00F86D91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2F8304"/>
  <w15:chartTrackingRefBased/>
  <w15:docId w15:val="{747C1517-3006-4522-9312-7A29460D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F26F3"/>
    <w:rPr>
      <w:rFonts w:ascii="Tahoma" w:hAnsi="Tahoma" w:cs="Tahoma"/>
      <w:sz w:val="16"/>
      <w:szCs w:val="16"/>
    </w:rPr>
  </w:style>
  <w:style w:type="character" w:styleId="Hyperlink">
    <w:name w:val="Hyperlink"/>
    <w:rsid w:val="0019013A"/>
    <w:rPr>
      <w:color w:val="0000FF"/>
      <w:u w:val="single"/>
    </w:rPr>
  </w:style>
  <w:style w:type="table" w:styleId="Tabellenraster">
    <w:name w:val="Table Grid"/>
    <w:basedOn w:val="NormaleTabelle"/>
    <w:rsid w:val="00C9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2C40-7385-4FC5-BE3B-8455B2B2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blatt</vt:lpstr>
    </vt:vector>
  </TitlesOfParts>
  <Company>Erica Elmer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blatt</dc:title>
  <dc:subject/>
  <dc:creator>Erica Elmer</dc:creator>
  <cp:keywords/>
  <cp:lastModifiedBy>Karin Hüsler</cp:lastModifiedBy>
  <cp:revision>7</cp:revision>
  <cp:lastPrinted>2023-08-08T14:58:00Z</cp:lastPrinted>
  <dcterms:created xsi:type="dcterms:W3CDTF">2022-04-04T13:31:00Z</dcterms:created>
  <dcterms:modified xsi:type="dcterms:W3CDTF">2023-08-08T15:21:00Z</dcterms:modified>
</cp:coreProperties>
</file>